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EEF960" w14:textId="18F536B5" w:rsidR="00931C4F" w:rsidRPr="002474B3" w:rsidRDefault="00931C4F" w:rsidP="00931C4F">
      <w:pPr>
        <w:rPr>
          <w:rFonts w:ascii="ＭＳ 明朝" w:eastAsia="ＭＳ 明朝" w:hAnsi="ＭＳ 明朝"/>
          <w:color w:val="000000" w:themeColor="text1"/>
          <w:sz w:val="22"/>
          <w:szCs w:val="21"/>
        </w:rPr>
      </w:pPr>
      <w:r w:rsidRPr="002474B3">
        <w:rPr>
          <w:rFonts w:ascii="ＭＳ 明朝" w:eastAsia="ＭＳ 明朝" w:hAnsi="ＭＳ 明朝" w:cs="ＭＳ Ｐゴシック"/>
          <w:noProof/>
          <w:kern w:val="0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AE9EAD" wp14:editId="630A274A">
                <wp:simplePos x="0" y="0"/>
                <wp:positionH relativeFrom="margin">
                  <wp:align>right</wp:align>
                </wp:positionH>
                <wp:positionV relativeFrom="paragraph">
                  <wp:posOffset>-422910</wp:posOffset>
                </wp:positionV>
                <wp:extent cx="742950" cy="400050"/>
                <wp:effectExtent l="0" t="0" r="19050" b="19050"/>
                <wp:wrapNone/>
                <wp:docPr id="40" name="正方形/長方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40005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90252C" w14:textId="77777777" w:rsidR="00931C4F" w:rsidRDefault="00931C4F" w:rsidP="00931C4F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</w:rPr>
                              <w:t>個人用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AE9EAD" id="正方形/長方形 40" o:spid="_x0000_s1030" style="position:absolute;left:0;text-align:left;margin-left:7.3pt;margin-top:-33.3pt;width:58.5pt;height:31.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" fillcolor="#0070c0" strokecolor="#1f3763 [1604]" strokeweight="1pt">
                <v:textbox>
                  <w:txbxContent>
                    <w:p w14:paraId="5B90252C" w14:textId="77777777" w:rsidR="00931C4F" w:rsidRDefault="00931C4F" w:rsidP="00931C4F">
                      <w:pPr>
                        <w:jc w:val="center"/>
                        <w:rPr>
                          <w:rFonts w:ascii="Meiryo UI" w:eastAsia="Meiryo UI" w:hAnsi="Meiryo UI"/>
                          <w:b/>
                          <w:bCs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bCs/>
                        </w:rPr>
                        <w:t>個人用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74B3">
        <w:rPr>
          <w:rFonts w:ascii="ＭＳ 明朝" w:eastAsia="ＭＳ 明朝" w:hAnsi="ＭＳ 明朝" w:hint="eastAsia"/>
          <w:color w:val="000000" w:themeColor="text1"/>
          <w:sz w:val="22"/>
          <w:szCs w:val="21"/>
        </w:rPr>
        <w:t>第３号様式（その１）</w:t>
      </w:r>
      <w:r w:rsidR="00F656AC">
        <w:rPr>
          <w:rFonts w:ascii="ＭＳ 明朝" w:eastAsia="ＭＳ 明朝" w:hAnsi="ＭＳ 明朝" w:hint="eastAsia"/>
          <w:color w:val="000000" w:themeColor="text1"/>
          <w:sz w:val="22"/>
          <w:szCs w:val="21"/>
        </w:rPr>
        <w:t>（第８条関係）</w:t>
      </w:r>
    </w:p>
    <w:p w14:paraId="41E1C366" w14:textId="0DCADC76" w:rsidR="00931C4F" w:rsidRPr="002474B3" w:rsidRDefault="00931C4F" w:rsidP="00931C4F">
      <w:pPr>
        <w:jc w:val="center"/>
        <w:rPr>
          <w:rFonts w:ascii="ＭＳ 明朝" w:eastAsia="ＭＳ 明朝" w:hAnsi="ＭＳ 明朝"/>
          <w:color w:val="000000" w:themeColor="text1"/>
          <w:sz w:val="22"/>
          <w:szCs w:val="21"/>
        </w:rPr>
      </w:pPr>
      <w:r w:rsidRPr="002474B3">
        <w:rPr>
          <w:rFonts w:ascii="ＭＳ 明朝" w:eastAsia="ＭＳ 明朝" w:hAnsi="ＭＳ 明朝" w:hint="eastAsia"/>
          <w:color w:val="000000" w:themeColor="text1"/>
          <w:sz w:val="22"/>
          <w:szCs w:val="21"/>
        </w:rPr>
        <w:t>さんむ</w:t>
      </w:r>
      <w:r w:rsidR="002474B3">
        <w:rPr>
          <w:rFonts w:ascii="ＭＳ 明朝" w:eastAsia="ＭＳ 明朝" w:hAnsi="ＭＳ 明朝" w:hint="eastAsia"/>
          <w:color w:val="000000" w:themeColor="text1"/>
          <w:sz w:val="22"/>
          <w:szCs w:val="21"/>
        </w:rPr>
        <w:t>ＳＤＧｓ</w:t>
      </w:r>
      <w:r w:rsidRPr="002474B3">
        <w:rPr>
          <w:rFonts w:ascii="ＭＳ 明朝" w:eastAsia="ＭＳ 明朝" w:hAnsi="ＭＳ 明朝" w:hint="eastAsia"/>
          <w:color w:val="000000" w:themeColor="text1"/>
          <w:sz w:val="22"/>
          <w:szCs w:val="21"/>
        </w:rPr>
        <w:t>パートナー宣言辞退届</w:t>
      </w:r>
    </w:p>
    <w:p w14:paraId="0D11ECA3" w14:textId="77777777" w:rsidR="00931C4F" w:rsidRPr="002474B3" w:rsidRDefault="00931C4F" w:rsidP="00931C4F">
      <w:pPr>
        <w:rPr>
          <w:rFonts w:ascii="ＭＳ 明朝" w:eastAsia="ＭＳ 明朝" w:hAnsi="ＭＳ 明朝"/>
          <w:color w:val="000000" w:themeColor="text1"/>
          <w:sz w:val="22"/>
          <w:szCs w:val="21"/>
        </w:rPr>
      </w:pPr>
    </w:p>
    <w:p w14:paraId="03AFCEC2" w14:textId="77777777" w:rsidR="00931C4F" w:rsidRPr="002474B3" w:rsidRDefault="00931C4F" w:rsidP="00931C4F">
      <w:pPr>
        <w:spacing w:line="240" w:lineRule="exact"/>
        <w:jc w:val="right"/>
        <w:rPr>
          <w:rFonts w:ascii="ＭＳ 明朝" w:eastAsia="ＭＳ 明朝" w:hAnsi="ＭＳ 明朝"/>
          <w:color w:val="000000" w:themeColor="text1"/>
          <w:sz w:val="22"/>
          <w:szCs w:val="21"/>
        </w:rPr>
      </w:pPr>
      <w:r w:rsidRPr="002474B3">
        <w:rPr>
          <w:rFonts w:ascii="ＭＳ 明朝" w:eastAsia="ＭＳ 明朝" w:hAnsi="ＭＳ 明朝" w:hint="eastAsia"/>
          <w:color w:val="000000" w:themeColor="text1"/>
          <w:sz w:val="22"/>
          <w:szCs w:val="21"/>
        </w:rPr>
        <w:t>年　　月　　日</w:t>
      </w:r>
    </w:p>
    <w:p w14:paraId="0A9B9C08" w14:textId="77777777" w:rsidR="00931C4F" w:rsidRPr="002474B3" w:rsidRDefault="00931C4F" w:rsidP="00931C4F">
      <w:pPr>
        <w:rPr>
          <w:rFonts w:ascii="ＭＳ 明朝" w:eastAsia="ＭＳ 明朝" w:hAnsi="ＭＳ 明朝"/>
          <w:color w:val="000000" w:themeColor="text1"/>
          <w:sz w:val="22"/>
          <w:szCs w:val="21"/>
        </w:rPr>
      </w:pPr>
    </w:p>
    <w:p w14:paraId="0EBD9130" w14:textId="77777777" w:rsidR="00931C4F" w:rsidRPr="002474B3" w:rsidRDefault="00931C4F" w:rsidP="00931C4F">
      <w:pPr>
        <w:spacing w:line="240" w:lineRule="exact"/>
        <w:ind w:firstLineChars="100" w:firstLine="221"/>
        <w:rPr>
          <w:rFonts w:ascii="ＭＳ 明朝" w:eastAsia="ＭＳ 明朝" w:hAnsi="ＭＳ 明朝"/>
          <w:color w:val="000000" w:themeColor="text1"/>
          <w:sz w:val="22"/>
          <w:szCs w:val="21"/>
        </w:rPr>
      </w:pPr>
      <w:r w:rsidRPr="002474B3">
        <w:rPr>
          <w:rFonts w:ascii="ＭＳ 明朝" w:eastAsia="ＭＳ 明朝" w:hAnsi="ＭＳ 明朝" w:hint="eastAsia"/>
          <w:color w:val="000000" w:themeColor="text1"/>
          <w:sz w:val="22"/>
          <w:szCs w:val="21"/>
        </w:rPr>
        <w:t>山武市長　様</w:t>
      </w:r>
    </w:p>
    <w:p w14:paraId="19778D58" w14:textId="77777777" w:rsidR="00931C4F" w:rsidRPr="002474B3" w:rsidRDefault="00931C4F" w:rsidP="00931C4F">
      <w:pPr>
        <w:rPr>
          <w:rFonts w:ascii="ＭＳ 明朝" w:eastAsia="ＭＳ 明朝" w:hAnsi="ＭＳ 明朝"/>
          <w:color w:val="000000" w:themeColor="text1"/>
          <w:sz w:val="22"/>
          <w:szCs w:val="21"/>
        </w:rPr>
      </w:pPr>
    </w:p>
    <w:p w14:paraId="1A763792" w14:textId="77777777" w:rsidR="00931C4F" w:rsidRPr="002474B3" w:rsidRDefault="00931C4F" w:rsidP="00931C4F">
      <w:pPr>
        <w:tabs>
          <w:tab w:val="left" w:pos="5245"/>
        </w:tabs>
        <w:spacing w:line="500" w:lineRule="exact"/>
        <w:ind w:rightChars="1956" w:right="4126"/>
        <w:jc w:val="right"/>
        <w:rPr>
          <w:rFonts w:ascii="ＭＳ 明朝" w:eastAsia="ＭＳ 明朝" w:hAnsi="ＭＳ 明朝"/>
          <w:sz w:val="22"/>
          <w:szCs w:val="21"/>
        </w:rPr>
      </w:pPr>
      <w:r w:rsidRPr="002474B3">
        <w:rPr>
          <w:rFonts w:ascii="ＭＳ 明朝" w:eastAsia="ＭＳ 明朝" w:hAnsi="ＭＳ 明朝" w:hint="eastAsia"/>
          <w:sz w:val="22"/>
          <w:szCs w:val="21"/>
        </w:rPr>
        <w:t>申請者　住所</w:t>
      </w:r>
    </w:p>
    <w:p w14:paraId="443EA445" w14:textId="77777777" w:rsidR="00931C4F" w:rsidRPr="002474B3" w:rsidRDefault="00931C4F" w:rsidP="00931C4F">
      <w:pPr>
        <w:tabs>
          <w:tab w:val="left" w:pos="5245"/>
        </w:tabs>
        <w:spacing w:line="500" w:lineRule="exact"/>
        <w:ind w:rightChars="1956" w:right="4126"/>
        <w:jc w:val="right"/>
        <w:rPr>
          <w:rFonts w:ascii="ＭＳ 明朝" w:eastAsia="ＭＳ 明朝" w:hAnsi="ＭＳ 明朝"/>
          <w:sz w:val="22"/>
          <w:szCs w:val="21"/>
        </w:rPr>
      </w:pPr>
      <w:r w:rsidRPr="002474B3">
        <w:rPr>
          <w:rFonts w:ascii="ＭＳ 明朝" w:eastAsia="ＭＳ 明朝" w:hAnsi="ＭＳ 明朝" w:hint="eastAsia"/>
          <w:sz w:val="22"/>
          <w:szCs w:val="21"/>
        </w:rPr>
        <w:t>氏名</w:t>
      </w:r>
    </w:p>
    <w:p w14:paraId="3230C8CE" w14:textId="77777777" w:rsidR="00931C4F" w:rsidRPr="002474B3" w:rsidRDefault="00931C4F" w:rsidP="00931C4F">
      <w:pPr>
        <w:ind w:firstLineChars="2509" w:firstLine="5543"/>
        <w:rPr>
          <w:rFonts w:ascii="ＭＳ 明朝" w:eastAsia="ＭＳ 明朝" w:hAnsi="ＭＳ 明朝"/>
          <w:color w:val="000000" w:themeColor="text1"/>
          <w:sz w:val="22"/>
          <w:szCs w:val="21"/>
        </w:rPr>
      </w:pPr>
    </w:p>
    <w:p w14:paraId="1494433B" w14:textId="77777777" w:rsidR="00931C4F" w:rsidRPr="002474B3" w:rsidRDefault="00931C4F" w:rsidP="00931C4F">
      <w:pPr>
        <w:rPr>
          <w:rFonts w:ascii="ＭＳ 明朝" w:eastAsia="ＭＳ 明朝" w:hAnsi="ＭＳ 明朝"/>
          <w:color w:val="000000" w:themeColor="text1"/>
          <w:sz w:val="22"/>
          <w:szCs w:val="21"/>
        </w:rPr>
      </w:pPr>
    </w:p>
    <w:p w14:paraId="481DFAD9" w14:textId="4C138F84" w:rsidR="00931C4F" w:rsidRPr="002474B3" w:rsidRDefault="00931C4F" w:rsidP="000469FD">
      <w:pPr>
        <w:rPr>
          <w:rFonts w:ascii="ＭＳ 明朝" w:eastAsia="ＭＳ 明朝" w:hAnsi="ＭＳ 明朝" w:hint="eastAsia"/>
          <w:color w:val="000000" w:themeColor="text1"/>
          <w:sz w:val="22"/>
          <w:szCs w:val="21"/>
        </w:rPr>
      </w:pPr>
      <w:r w:rsidRPr="002474B3">
        <w:rPr>
          <w:rFonts w:ascii="ＭＳ 明朝" w:eastAsia="ＭＳ 明朝" w:hAnsi="ＭＳ 明朝" w:hint="eastAsia"/>
          <w:color w:val="000000" w:themeColor="text1"/>
          <w:sz w:val="22"/>
          <w:szCs w:val="21"/>
        </w:rPr>
        <w:t xml:space="preserve">　</w:t>
      </w:r>
      <w:r w:rsidR="003D7D3B" w:rsidRPr="002474B3">
        <w:rPr>
          <w:rFonts w:ascii="ＭＳ 明朝" w:eastAsia="ＭＳ 明朝" w:hAnsi="ＭＳ 明朝" w:hint="eastAsia"/>
          <w:sz w:val="22"/>
        </w:rPr>
        <w:t>さんむ</w:t>
      </w:r>
      <w:r w:rsidR="003D7D3B">
        <w:rPr>
          <w:rFonts w:ascii="ＭＳ 明朝" w:eastAsia="ＭＳ 明朝" w:hAnsi="ＭＳ 明朝" w:hint="eastAsia"/>
          <w:sz w:val="22"/>
        </w:rPr>
        <w:t>ＳＤＧｓ</w:t>
      </w:r>
      <w:r w:rsidR="003D7D3B" w:rsidRPr="002474B3">
        <w:rPr>
          <w:rFonts w:ascii="ＭＳ 明朝" w:eastAsia="ＭＳ 明朝" w:hAnsi="ＭＳ 明朝" w:hint="eastAsia"/>
          <w:sz w:val="22"/>
        </w:rPr>
        <w:t>パートナー宣言</w:t>
      </w:r>
      <w:r w:rsidR="003D7D3B">
        <w:rPr>
          <w:rFonts w:ascii="ＭＳ 明朝" w:eastAsia="ＭＳ 明朝" w:hAnsi="ＭＳ 明朝" w:hint="eastAsia"/>
          <w:sz w:val="22"/>
        </w:rPr>
        <w:t>制度実施</w:t>
      </w:r>
      <w:r w:rsidR="003D7D3B" w:rsidRPr="002474B3">
        <w:rPr>
          <w:rFonts w:ascii="ＭＳ 明朝" w:eastAsia="ＭＳ 明朝" w:hAnsi="ＭＳ 明朝" w:hint="eastAsia"/>
          <w:sz w:val="22"/>
        </w:rPr>
        <w:t>要綱</w:t>
      </w:r>
      <w:r w:rsidR="000E7A26">
        <w:rPr>
          <w:rFonts w:ascii="ＭＳ 明朝" w:eastAsia="ＭＳ 明朝" w:hAnsi="ＭＳ 明朝" w:hint="eastAsia"/>
          <w:sz w:val="22"/>
        </w:rPr>
        <w:t>第８条</w:t>
      </w:r>
      <w:r w:rsidRPr="002474B3">
        <w:rPr>
          <w:rFonts w:ascii="ＭＳ 明朝" w:eastAsia="ＭＳ 明朝" w:hAnsi="ＭＳ 明朝" w:hint="eastAsia"/>
          <w:color w:val="000000" w:themeColor="text1"/>
          <w:sz w:val="22"/>
          <w:szCs w:val="21"/>
        </w:rPr>
        <w:t>の規定により、さんむ</w:t>
      </w:r>
      <w:r w:rsidR="002474B3">
        <w:rPr>
          <w:rFonts w:ascii="ＭＳ 明朝" w:eastAsia="ＭＳ 明朝" w:hAnsi="ＭＳ 明朝" w:hint="eastAsia"/>
          <w:color w:val="000000" w:themeColor="text1"/>
          <w:sz w:val="22"/>
          <w:szCs w:val="21"/>
        </w:rPr>
        <w:t>ＳＤＧｓ</w:t>
      </w:r>
      <w:r w:rsidRPr="002474B3">
        <w:rPr>
          <w:rFonts w:ascii="ＭＳ 明朝" w:eastAsia="ＭＳ 明朝" w:hAnsi="ＭＳ 明朝" w:hint="eastAsia"/>
          <w:color w:val="000000" w:themeColor="text1"/>
          <w:sz w:val="22"/>
          <w:szCs w:val="21"/>
        </w:rPr>
        <w:t>パートナー宣言の取下げについて届け出ます。</w:t>
      </w:r>
      <w:bookmarkStart w:id="0" w:name="_GoBack"/>
      <w:bookmarkEnd w:id="0"/>
    </w:p>
    <w:sectPr w:rsidR="00931C4F" w:rsidRPr="002474B3" w:rsidSect="00FA3309">
      <w:pgSz w:w="11906" w:h="16838"/>
      <w:pgMar w:top="1418" w:right="1418" w:bottom="1418" w:left="1418" w:header="851" w:footer="992" w:gutter="0"/>
      <w:cols w:space="425"/>
      <w:docGrid w:type="linesAndChars" w:linePitch="368" w:charSpace="1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C3F813" w14:textId="77777777" w:rsidR="009F65C7" w:rsidRDefault="009F65C7" w:rsidP="009F65C7">
      <w:r>
        <w:separator/>
      </w:r>
    </w:p>
  </w:endnote>
  <w:endnote w:type="continuationSeparator" w:id="0">
    <w:p w14:paraId="15D96142" w14:textId="77777777" w:rsidR="009F65C7" w:rsidRDefault="009F65C7" w:rsidP="009F6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E09A20" w14:textId="77777777" w:rsidR="009F65C7" w:rsidRDefault="009F65C7" w:rsidP="009F65C7">
      <w:r>
        <w:separator/>
      </w:r>
    </w:p>
  </w:footnote>
  <w:footnote w:type="continuationSeparator" w:id="0">
    <w:p w14:paraId="0AFC7522" w14:textId="77777777" w:rsidR="009F65C7" w:rsidRDefault="009F65C7" w:rsidP="009F65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11"/>
  <w:drawingGridVerticalSpacing w:val="184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B5F"/>
    <w:rsid w:val="0002054F"/>
    <w:rsid w:val="000469FD"/>
    <w:rsid w:val="00090812"/>
    <w:rsid w:val="000E6F86"/>
    <w:rsid w:val="000E7A26"/>
    <w:rsid w:val="00145C81"/>
    <w:rsid w:val="001F4B04"/>
    <w:rsid w:val="002116A2"/>
    <w:rsid w:val="00231AED"/>
    <w:rsid w:val="0023558C"/>
    <w:rsid w:val="002377C5"/>
    <w:rsid w:val="0024101B"/>
    <w:rsid w:val="002474B3"/>
    <w:rsid w:val="00293467"/>
    <w:rsid w:val="0033034B"/>
    <w:rsid w:val="003515CA"/>
    <w:rsid w:val="00374461"/>
    <w:rsid w:val="00377131"/>
    <w:rsid w:val="003A0E59"/>
    <w:rsid w:val="003B597F"/>
    <w:rsid w:val="003D7D3B"/>
    <w:rsid w:val="00460135"/>
    <w:rsid w:val="00523B96"/>
    <w:rsid w:val="00523D8B"/>
    <w:rsid w:val="005566AD"/>
    <w:rsid w:val="00570A63"/>
    <w:rsid w:val="00585994"/>
    <w:rsid w:val="00586B5F"/>
    <w:rsid w:val="005A1E5D"/>
    <w:rsid w:val="005E4601"/>
    <w:rsid w:val="006017CA"/>
    <w:rsid w:val="0063315D"/>
    <w:rsid w:val="00634998"/>
    <w:rsid w:val="006864BE"/>
    <w:rsid w:val="006E1CEF"/>
    <w:rsid w:val="007A33C1"/>
    <w:rsid w:val="007D6517"/>
    <w:rsid w:val="007D7CD5"/>
    <w:rsid w:val="007E0321"/>
    <w:rsid w:val="007F5942"/>
    <w:rsid w:val="008A2ABD"/>
    <w:rsid w:val="008C57E4"/>
    <w:rsid w:val="008C7751"/>
    <w:rsid w:val="00902AF3"/>
    <w:rsid w:val="00931C4F"/>
    <w:rsid w:val="00967277"/>
    <w:rsid w:val="009D163A"/>
    <w:rsid w:val="009F3DD0"/>
    <w:rsid w:val="009F65C7"/>
    <w:rsid w:val="00A2473C"/>
    <w:rsid w:val="00A53CDB"/>
    <w:rsid w:val="00A94CE9"/>
    <w:rsid w:val="00AC15EA"/>
    <w:rsid w:val="00B267BD"/>
    <w:rsid w:val="00BB337C"/>
    <w:rsid w:val="00C023F0"/>
    <w:rsid w:val="00C17D92"/>
    <w:rsid w:val="00C20350"/>
    <w:rsid w:val="00CA2154"/>
    <w:rsid w:val="00CC17C3"/>
    <w:rsid w:val="00CD5BC8"/>
    <w:rsid w:val="00CD7EE1"/>
    <w:rsid w:val="00D10E7A"/>
    <w:rsid w:val="00D36189"/>
    <w:rsid w:val="00DB606A"/>
    <w:rsid w:val="00E45C8C"/>
    <w:rsid w:val="00E87068"/>
    <w:rsid w:val="00EB3C50"/>
    <w:rsid w:val="00EC1660"/>
    <w:rsid w:val="00EF0D02"/>
    <w:rsid w:val="00F56DF5"/>
    <w:rsid w:val="00F656AC"/>
    <w:rsid w:val="00FA3309"/>
    <w:rsid w:val="00FC3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0955C022"/>
  <w15:chartTrackingRefBased/>
  <w15:docId w15:val="{790F1B5D-52D2-4A79-8B56-0AE2B95C6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6B5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6B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F65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F65C7"/>
  </w:style>
  <w:style w:type="paragraph" w:styleId="a6">
    <w:name w:val="footer"/>
    <w:basedOn w:val="a"/>
    <w:link w:val="a7"/>
    <w:uiPriority w:val="99"/>
    <w:unhideWhenUsed/>
    <w:rsid w:val="009F65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F65C7"/>
  </w:style>
  <w:style w:type="paragraph" w:styleId="a8">
    <w:name w:val="List Paragraph"/>
    <w:basedOn w:val="a"/>
    <w:qFormat/>
    <w:rsid w:val="00931C4F"/>
    <w:pPr>
      <w:ind w:left="840"/>
    </w:pPr>
    <w:rPr>
      <w:rFonts w:ascii="游明朝" w:eastAsia="游明朝" w:hAnsi="游明朝" w:cs="DejaVu Sans"/>
      <w:kern w:val="0"/>
    </w:rPr>
  </w:style>
  <w:style w:type="paragraph" w:styleId="a9">
    <w:name w:val="Balloon Text"/>
    <w:basedOn w:val="a"/>
    <w:link w:val="aa"/>
    <w:uiPriority w:val="99"/>
    <w:semiHidden/>
    <w:unhideWhenUsed/>
    <w:rsid w:val="00C17D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17D9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3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ECDF5-D3B8-4C6A-8B41-34F0B2960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1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藤 瑠璃子</dc:creator>
  <cp:keywords/>
  <dc:description/>
  <cp:lastModifiedBy>渡邉 大祐</cp:lastModifiedBy>
  <cp:revision>53</cp:revision>
  <cp:lastPrinted>2021-12-27T06:48:00Z</cp:lastPrinted>
  <dcterms:created xsi:type="dcterms:W3CDTF">2021-12-17T03:19:00Z</dcterms:created>
  <dcterms:modified xsi:type="dcterms:W3CDTF">2022-03-17T08:04:00Z</dcterms:modified>
</cp:coreProperties>
</file>